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015D3E">
        <w:rPr>
          <w:b/>
        </w:rPr>
        <w:t>May</w:t>
      </w:r>
      <w:r w:rsidR="00A80BA5">
        <w:rPr>
          <w:b/>
        </w:rPr>
        <w:t xml:space="preserve"> </w:t>
      </w:r>
      <w:bookmarkStart w:id="0" w:name="_GoBack"/>
      <w:bookmarkEnd w:id="0"/>
      <w:r w:rsidR="00015D3E">
        <w:rPr>
          <w:b/>
        </w:rPr>
        <w:t>10</w:t>
      </w:r>
      <w:r w:rsidR="00FD34F5">
        <w:rPr>
          <w:b/>
        </w:rPr>
        <w:t>, 2017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E0CBD">
        <w:t>,</w:t>
      </w:r>
      <w:r w:rsidR="00EA26FF" w:rsidRPr="00D70C7A">
        <w:tab/>
        <w:t xml:space="preserve"> </w:t>
      </w:r>
      <w:r w:rsidR="00EE0CBD">
        <w:t>MOU’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40709F" w:rsidRDefault="0040709F" w:rsidP="0040709F"/>
    <w:p w:rsidR="0040709F" w:rsidRDefault="00015D3E" w:rsidP="0040709F">
      <w:pPr>
        <w:pStyle w:val="ListParagraph"/>
        <w:numPr>
          <w:ilvl w:val="0"/>
          <w:numId w:val="7"/>
        </w:numPr>
      </w:pPr>
      <w:r>
        <w:t>Task Force Membership</w:t>
      </w:r>
      <w:r>
        <w:tab/>
      </w:r>
      <w:r>
        <w:tab/>
      </w:r>
      <w:r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</w:r>
      <w:r w:rsidR="00FD34F5">
        <w:tab/>
        <w:t>-10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FD34F5" w:rsidP="00FD34F5"/>
    <w:p w:rsidR="00FD34F5" w:rsidRDefault="00015D3E" w:rsidP="0040709F">
      <w:pPr>
        <w:pStyle w:val="ListParagraph"/>
        <w:numPr>
          <w:ilvl w:val="0"/>
          <w:numId w:val="7"/>
        </w:numPr>
      </w:pPr>
      <w:r>
        <w:t>TIPS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5</w:t>
      </w:r>
      <w:r w:rsidR="00FD34F5">
        <w:t xml:space="preserve"> Minutes Task Force Chair</w:t>
      </w:r>
    </w:p>
    <w:p w:rsidR="00015D3E" w:rsidRDefault="00015D3E" w:rsidP="00015D3E">
      <w:pPr>
        <w:pStyle w:val="ListParagraph"/>
        <w:numPr>
          <w:ilvl w:val="1"/>
          <w:numId w:val="7"/>
        </w:numPr>
      </w:pPr>
      <w:r>
        <w:t>Action Plan Modification</w:t>
      </w:r>
    </w:p>
    <w:p w:rsidR="00FD34F5" w:rsidRDefault="00FD34F5" w:rsidP="00FD34F5"/>
    <w:p w:rsidR="00FD34F5" w:rsidRDefault="00FD34F5" w:rsidP="0040709F">
      <w:pPr>
        <w:pStyle w:val="ListParagraph"/>
        <w:numPr>
          <w:ilvl w:val="0"/>
          <w:numId w:val="7"/>
        </w:numPr>
      </w:pPr>
      <w:r>
        <w:t>Alc</w:t>
      </w:r>
      <w:r w:rsidR="00015D3E">
        <w:t>ohol Poster Contest Update</w:t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015D3E">
        <w:tab/>
      </w:r>
      <w:r w:rsidR="00127B93">
        <w:t>-15</w:t>
      </w:r>
      <w:r w:rsidR="00015D3E">
        <w:t xml:space="preserve"> Minutes Task Force Chair</w:t>
      </w:r>
    </w:p>
    <w:p w:rsidR="00015D3E" w:rsidRDefault="00015D3E" w:rsidP="00015D3E">
      <w:pPr>
        <w:pStyle w:val="ListParagraph"/>
        <w:numPr>
          <w:ilvl w:val="1"/>
          <w:numId w:val="7"/>
        </w:numPr>
      </w:pPr>
      <w:r>
        <w:t>Celebrations</w:t>
      </w:r>
    </w:p>
    <w:p w:rsidR="00435F6D" w:rsidRDefault="00015D3E" w:rsidP="00EE0CBD">
      <w:pPr>
        <w:pStyle w:val="ListParagraph"/>
        <w:ind w:left="360"/>
      </w:pPr>
      <w:r>
        <w:tab/>
      </w:r>
    </w:p>
    <w:p w:rsidR="00994118" w:rsidRDefault="007C77DE" w:rsidP="00994118">
      <w:pPr>
        <w:pStyle w:val="NoSpacing"/>
      </w:pPr>
      <w:r>
        <w:tab/>
      </w:r>
    </w:p>
    <w:p w:rsidR="002A3E64" w:rsidRDefault="005E3B42" w:rsidP="002A3E6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2A3E64" w:rsidRDefault="002A3E64" w:rsidP="002A3E64">
      <w:pPr>
        <w:pStyle w:val="NoSpacing"/>
      </w:pPr>
    </w:p>
    <w:p w:rsidR="002A3E64" w:rsidRDefault="00127B93" w:rsidP="00994118">
      <w:pPr>
        <w:pStyle w:val="NoSpacing"/>
        <w:numPr>
          <w:ilvl w:val="0"/>
          <w:numId w:val="7"/>
        </w:numPr>
      </w:pPr>
      <w:r>
        <w:t>Sticker Shock Update</w:t>
      </w:r>
      <w:r>
        <w:tab/>
      </w:r>
      <w:r>
        <w:tab/>
      </w:r>
      <w:r w:rsidR="00E63332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C3430B">
        <w:tab/>
      </w:r>
      <w:r w:rsidR="002A3E64">
        <w:tab/>
      </w:r>
      <w:r>
        <w:t>-1</w:t>
      </w:r>
      <w:r w:rsidR="0040709F">
        <w:t>0</w:t>
      </w:r>
      <w:r w:rsidR="00C3430B">
        <w:t xml:space="preserve"> Minutes</w:t>
      </w:r>
      <w:r w:rsidR="00C3430B">
        <w:tab/>
        <w:t xml:space="preserve">Task Force </w:t>
      </w:r>
      <w:r w:rsidR="00B663BB">
        <w:t>Members</w:t>
      </w:r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015D3E">
        <w:t xml:space="preserve">June </w:t>
      </w:r>
      <w:r w:rsidR="0079681B">
        <w:t>14</w:t>
      </w:r>
      <w:r w:rsidR="00B663BB">
        <w:rPr>
          <w:b/>
        </w:rPr>
        <w:t>, 2017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015D3E">
        <w:rPr>
          <w:b/>
        </w:rPr>
        <w:t>2</w:t>
      </w:r>
      <w:r w:rsidR="008E2C74">
        <w:rPr>
          <w:b/>
        </w:rPr>
        <w:t xml:space="preserve"> - </w:t>
      </w:r>
      <w:r w:rsidR="00015D3E">
        <w:rPr>
          <w:b/>
        </w:rPr>
        <w:t>3</w:t>
      </w:r>
      <w:r w:rsidR="00994118">
        <w:rPr>
          <w:b/>
        </w:rPr>
        <w:t xml:space="preserve"> pm @ Steuben Coun</w:t>
      </w:r>
      <w:r w:rsidR="00015D3E">
        <w:rPr>
          <w:b/>
        </w:rPr>
        <w:t>cil on Addictions Office</w:t>
      </w:r>
    </w:p>
    <w:sectPr w:rsidR="00015604" w:rsidSect="00D70C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24528A"/>
    <w:rsid w:val="00297A21"/>
    <w:rsid w:val="002A3E64"/>
    <w:rsid w:val="002C04D9"/>
    <w:rsid w:val="00373FE3"/>
    <w:rsid w:val="0039431F"/>
    <w:rsid w:val="003B69B1"/>
    <w:rsid w:val="0040709F"/>
    <w:rsid w:val="00432DD7"/>
    <w:rsid w:val="00435F6D"/>
    <w:rsid w:val="0047036F"/>
    <w:rsid w:val="004D69CD"/>
    <w:rsid w:val="004D768A"/>
    <w:rsid w:val="00514929"/>
    <w:rsid w:val="00533E00"/>
    <w:rsid w:val="0057178C"/>
    <w:rsid w:val="005743D8"/>
    <w:rsid w:val="005C64B5"/>
    <w:rsid w:val="005D0D5F"/>
    <w:rsid w:val="005E3B42"/>
    <w:rsid w:val="005E7F78"/>
    <w:rsid w:val="006021FD"/>
    <w:rsid w:val="00603103"/>
    <w:rsid w:val="00650123"/>
    <w:rsid w:val="00662F65"/>
    <w:rsid w:val="0067318A"/>
    <w:rsid w:val="00687EBA"/>
    <w:rsid w:val="006A0974"/>
    <w:rsid w:val="006B2224"/>
    <w:rsid w:val="00713D1A"/>
    <w:rsid w:val="0079681B"/>
    <w:rsid w:val="007B018C"/>
    <w:rsid w:val="007C77DE"/>
    <w:rsid w:val="0080001C"/>
    <w:rsid w:val="00851F96"/>
    <w:rsid w:val="00862F78"/>
    <w:rsid w:val="00865846"/>
    <w:rsid w:val="00891B53"/>
    <w:rsid w:val="008A4168"/>
    <w:rsid w:val="008C65A0"/>
    <w:rsid w:val="008E2C74"/>
    <w:rsid w:val="008F304D"/>
    <w:rsid w:val="00980AE6"/>
    <w:rsid w:val="009820FC"/>
    <w:rsid w:val="0098508D"/>
    <w:rsid w:val="00994118"/>
    <w:rsid w:val="009D3284"/>
    <w:rsid w:val="00A352F3"/>
    <w:rsid w:val="00A728B5"/>
    <w:rsid w:val="00A77092"/>
    <w:rsid w:val="00A80BA5"/>
    <w:rsid w:val="00A93D5D"/>
    <w:rsid w:val="00AE42E2"/>
    <w:rsid w:val="00AF54D6"/>
    <w:rsid w:val="00B51A21"/>
    <w:rsid w:val="00B663BB"/>
    <w:rsid w:val="00B6771E"/>
    <w:rsid w:val="00BC62E1"/>
    <w:rsid w:val="00C110A8"/>
    <w:rsid w:val="00C3430B"/>
    <w:rsid w:val="00C3558D"/>
    <w:rsid w:val="00C76F54"/>
    <w:rsid w:val="00C91508"/>
    <w:rsid w:val="00CA079C"/>
    <w:rsid w:val="00D300BB"/>
    <w:rsid w:val="00D70C7A"/>
    <w:rsid w:val="00DF4742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4CA4"/>
    <w:rsid w:val="00EE0CBD"/>
    <w:rsid w:val="00F26752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F773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B8A-0826-4F5E-B885-AD60DFB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6</cp:revision>
  <cp:lastPrinted>2017-04-19T12:38:00Z</cp:lastPrinted>
  <dcterms:created xsi:type="dcterms:W3CDTF">2017-01-23T15:07:00Z</dcterms:created>
  <dcterms:modified xsi:type="dcterms:W3CDTF">2017-04-19T12:38:00Z</dcterms:modified>
</cp:coreProperties>
</file>